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2127" w:type="dxa"/>
        <w:tblInd w:w="6969" w:type="dxa"/>
        <w:tblLook w:val="04A0" w:firstRow="1" w:lastRow="0" w:firstColumn="1" w:lastColumn="0" w:noHBand="0" w:noVBand="1"/>
      </w:tblPr>
      <w:tblGrid>
        <w:gridCol w:w="2127"/>
      </w:tblGrid>
      <w:tr w:rsidR="008D144A" w:rsidTr="008D144A">
        <w:trPr>
          <w:trHeight w:val="558"/>
        </w:trPr>
        <w:tc>
          <w:tcPr>
            <w:tcW w:w="2127" w:type="dxa"/>
            <w:vAlign w:val="center"/>
          </w:tcPr>
          <w:p w:rsidR="008D144A" w:rsidRPr="00E201AF" w:rsidRDefault="008D144A" w:rsidP="00B778D1">
            <w:pPr>
              <w:pStyle w:val="a3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※</w:t>
            </w:r>
          </w:p>
        </w:tc>
      </w:tr>
    </w:tbl>
    <w:p w:rsidR="008D144A" w:rsidRPr="00523518" w:rsidRDefault="00523518" w:rsidP="008D144A">
      <w:pPr>
        <w:spacing w:line="260" w:lineRule="exact"/>
        <w:jc w:val="left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　　　</w:t>
      </w:r>
      <w:r w:rsidR="00C16DCE"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  <w:r w:rsidR="00C16DC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18"/>
          <w:szCs w:val="18"/>
        </w:rPr>
        <w:t>※印欄は記入しないこと</w:t>
      </w:r>
    </w:p>
    <w:p w:rsidR="008D144A" w:rsidRDefault="008D144A" w:rsidP="008D144A">
      <w:pPr>
        <w:spacing w:line="260" w:lineRule="exact"/>
        <w:jc w:val="left"/>
        <w:rPr>
          <w:sz w:val="21"/>
          <w:szCs w:val="21"/>
        </w:rPr>
      </w:pPr>
    </w:p>
    <w:p w:rsidR="0025700A" w:rsidRPr="00E201AF" w:rsidRDefault="001C5003" w:rsidP="00D91821">
      <w:pPr>
        <w:spacing w:line="260" w:lineRule="exact"/>
        <w:ind w:right="197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BD276E" w:rsidRPr="00E201AF">
        <w:rPr>
          <w:rFonts w:hint="eastAsia"/>
          <w:sz w:val="21"/>
          <w:szCs w:val="21"/>
        </w:rPr>
        <w:t>年　　月　　日</w:t>
      </w:r>
    </w:p>
    <w:p w:rsidR="0025700A" w:rsidRPr="00E201AF" w:rsidRDefault="0025700A" w:rsidP="00C77447">
      <w:pPr>
        <w:spacing w:line="260" w:lineRule="exact"/>
        <w:rPr>
          <w:sz w:val="21"/>
          <w:szCs w:val="21"/>
        </w:rPr>
      </w:pPr>
    </w:p>
    <w:p w:rsidR="0025700A" w:rsidRPr="00E201AF" w:rsidRDefault="00BD276E" w:rsidP="00D91821">
      <w:pPr>
        <w:spacing w:line="260" w:lineRule="exact"/>
        <w:ind w:firstLineChars="100" w:firstLine="197"/>
        <w:rPr>
          <w:sz w:val="21"/>
          <w:szCs w:val="21"/>
        </w:rPr>
      </w:pPr>
      <w:r w:rsidRPr="00E201AF">
        <w:rPr>
          <w:rFonts w:hint="eastAsia"/>
          <w:sz w:val="21"/>
          <w:szCs w:val="21"/>
        </w:rPr>
        <w:t>岡山市教育委員会　様</w:t>
      </w:r>
    </w:p>
    <w:p w:rsidR="008D144A" w:rsidRPr="00E201AF" w:rsidRDefault="008D144A" w:rsidP="00C77447">
      <w:pPr>
        <w:spacing w:line="260" w:lineRule="exact"/>
        <w:rPr>
          <w:sz w:val="21"/>
          <w:szCs w:val="21"/>
        </w:rPr>
      </w:pPr>
    </w:p>
    <w:p w:rsidR="00BD276E" w:rsidRDefault="007E6CE5" w:rsidP="00C77447">
      <w:pPr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</w:t>
      </w:r>
      <w:r w:rsidR="00D91821">
        <w:rPr>
          <w:rFonts w:hint="eastAsia"/>
          <w:sz w:val="21"/>
          <w:szCs w:val="21"/>
        </w:rPr>
        <w:t xml:space="preserve">　</w:t>
      </w:r>
      <w:r w:rsidR="00BD276E" w:rsidRPr="00E201AF">
        <w:rPr>
          <w:rFonts w:hint="eastAsia"/>
          <w:sz w:val="21"/>
          <w:szCs w:val="21"/>
        </w:rPr>
        <w:t>大学</w:t>
      </w:r>
      <w:r w:rsidR="00AC22CE">
        <w:rPr>
          <w:rFonts w:hint="eastAsia"/>
          <w:sz w:val="21"/>
          <w:szCs w:val="21"/>
        </w:rPr>
        <w:t>等名</w:t>
      </w:r>
    </w:p>
    <w:p w:rsidR="00C16DCE" w:rsidRPr="00E201AF" w:rsidRDefault="00AC22CE" w:rsidP="00C77447">
      <w:pPr>
        <w:spacing w:line="260" w:lineRule="exac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32827" wp14:editId="7D1833DC">
                <wp:simplePos x="0" y="0"/>
                <wp:positionH relativeFrom="column">
                  <wp:posOffset>2309495</wp:posOffset>
                </wp:positionH>
                <wp:positionV relativeFrom="paragraph">
                  <wp:posOffset>78105</wp:posOffset>
                </wp:positionV>
                <wp:extent cx="3312160" cy="0"/>
                <wp:effectExtent l="0" t="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BDB6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5pt,6.15pt" to="442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" strokecolor="black [3040]"/>
            </w:pict>
          </mc:Fallback>
        </mc:AlternateContent>
      </w:r>
    </w:p>
    <w:p w:rsidR="00BD276E" w:rsidRPr="00E201AF" w:rsidRDefault="007E6CE5" w:rsidP="00316362">
      <w:pPr>
        <w:spacing w:line="26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</w:t>
      </w:r>
      <w:r w:rsidR="00D91821">
        <w:rPr>
          <w:rFonts w:hint="eastAsia"/>
          <w:sz w:val="21"/>
          <w:szCs w:val="21"/>
        </w:rPr>
        <w:t xml:space="preserve">　　</w:t>
      </w:r>
      <w:r w:rsidR="00AC22CE">
        <w:rPr>
          <w:rFonts w:hint="eastAsia"/>
          <w:sz w:val="21"/>
          <w:szCs w:val="21"/>
        </w:rPr>
        <w:t>職名・推薦者</w:t>
      </w:r>
      <w:r w:rsidR="00316362">
        <w:rPr>
          <w:rFonts w:hint="eastAsia"/>
          <w:sz w:val="21"/>
          <w:szCs w:val="21"/>
        </w:rPr>
        <w:t>氏名</w:t>
      </w:r>
      <w:r w:rsidR="00BD276E" w:rsidRPr="00E201AF">
        <w:rPr>
          <w:rFonts w:hint="eastAsia"/>
          <w:sz w:val="21"/>
          <w:szCs w:val="21"/>
        </w:rPr>
        <w:t xml:space="preserve">　　　　　　　</w:t>
      </w:r>
      <w:r w:rsidR="00AC22CE">
        <w:rPr>
          <w:rFonts w:hint="eastAsia"/>
          <w:sz w:val="21"/>
          <w:szCs w:val="21"/>
        </w:rPr>
        <w:t xml:space="preserve">　　　　　　　　</w:t>
      </w:r>
      <w:r w:rsidR="006A09CD">
        <w:rPr>
          <w:rFonts w:hint="eastAsia"/>
          <w:sz w:val="21"/>
          <w:szCs w:val="21"/>
        </w:rPr>
        <w:t xml:space="preserve">　　</w:t>
      </w:r>
      <w:r w:rsidR="00BD276E" w:rsidRPr="00E201AF">
        <w:rPr>
          <w:rFonts w:hint="eastAsia"/>
          <w:sz w:val="21"/>
          <w:szCs w:val="21"/>
          <w:bdr w:val="single" w:sz="4" w:space="0" w:color="auto"/>
        </w:rPr>
        <w:t>印</w:t>
      </w:r>
    </w:p>
    <w:p w:rsidR="0025700A" w:rsidRDefault="00AC22CE" w:rsidP="00C7744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A02F9" wp14:editId="0D70FE26">
                <wp:simplePos x="0" y="0"/>
                <wp:positionH relativeFrom="column">
                  <wp:posOffset>2306320</wp:posOffset>
                </wp:positionH>
                <wp:positionV relativeFrom="paragraph">
                  <wp:posOffset>52705</wp:posOffset>
                </wp:positionV>
                <wp:extent cx="3315335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31EF1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pt,4.15pt" to="442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"/>
            </w:pict>
          </mc:Fallback>
        </mc:AlternateContent>
      </w:r>
    </w:p>
    <w:p w:rsidR="008D144A" w:rsidRDefault="008D144A" w:rsidP="00C77447">
      <w:pPr>
        <w:rPr>
          <w:sz w:val="21"/>
          <w:szCs w:val="21"/>
        </w:rPr>
      </w:pPr>
    </w:p>
    <w:p w:rsidR="006A09CD" w:rsidRPr="00DF609B" w:rsidRDefault="006A09CD" w:rsidP="00C77447">
      <w:pPr>
        <w:rPr>
          <w:sz w:val="21"/>
          <w:szCs w:val="21"/>
        </w:rPr>
      </w:pPr>
    </w:p>
    <w:p w:rsidR="0025700A" w:rsidRPr="00BD276E" w:rsidRDefault="00BD276E" w:rsidP="00C77447">
      <w:pPr>
        <w:jc w:val="center"/>
        <w:rPr>
          <w:sz w:val="36"/>
          <w:szCs w:val="36"/>
        </w:rPr>
      </w:pPr>
      <w:r w:rsidRPr="00BD276E">
        <w:rPr>
          <w:rFonts w:hint="eastAsia"/>
          <w:sz w:val="36"/>
          <w:szCs w:val="36"/>
        </w:rPr>
        <w:t>推　　薦　　書</w:t>
      </w:r>
    </w:p>
    <w:p w:rsidR="0025700A" w:rsidRDefault="0025700A" w:rsidP="00C77447">
      <w:pPr>
        <w:spacing w:line="260" w:lineRule="exact"/>
        <w:rPr>
          <w:sz w:val="21"/>
          <w:szCs w:val="21"/>
        </w:rPr>
      </w:pPr>
    </w:p>
    <w:p w:rsidR="008D144A" w:rsidRPr="00BD276E" w:rsidRDefault="008D144A" w:rsidP="00C77447">
      <w:pPr>
        <w:spacing w:line="260" w:lineRule="exact"/>
        <w:rPr>
          <w:sz w:val="21"/>
          <w:szCs w:val="21"/>
        </w:rPr>
      </w:pPr>
    </w:p>
    <w:p w:rsidR="00BD276E" w:rsidRPr="00BD276E" w:rsidRDefault="00BD276E" w:rsidP="00C77447">
      <w:pPr>
        <w:spacing w:line="260" w:lineRule="exact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1C6511">
        <w:rPr>
          <w:rFonts w:asciiTheme="minorEastAsia" w:hAnsiTheme="minorEastAsia" w:hint="eastAsia"/>
          <w:sz w:val="21"/>
          <w:szCs w:val="21"/>
        </w:rPr>
        <w:t>令和</w:t>
      </w:r>
      <w:r w:rsidR="00860746">
        <w:rPr>
          <w:rFonts w:asciiTheme="minorEastAsia" w:hAnsiTheme="minorEastAsia" w:hint="eastAsia"/>
          <w:sz w:val="21"/>
          <w:szCs w:val="21"/>
        </w:rPr>
        <w:t>８</w:t>
      </w:r>
      <w:bookmarkStart w:id="0" w:name="_GoBack"/>
      <w:bookmarkEnd w:id="0"/>
      <w:r w:rsidRPr="00BD276E">
        <w:rPr>
          <w:rFonts w:asciiTheme="minorEastAsia" w:hAnsiTheme="minorEastAsia" w:hint="eastAsia"/>
          <w:sz w:val="21"/>
          <w:szCs w:val="21"/>
        </w:rPr>
        <w:t>年度実施岡山市公立学校教員採用候補者選考試</w:t>
      </w:r>
      <w:r w:rsidR="00E42D8C">
        <w:rPr>
          <w:rFonts w:asciiTheme="minorEastAsia" w:hAnsiTheme="minorEastAsia" w:hint="eastAsia"/>
          <w:sz w:val="21"/>
          <w:szCs w:val="21"/>
        </w:rPr>
        <w:t>験大学等推薦特別選考について、下記の者が岡山市公立学校教員を第一</w:t>
      </w:r>
      <w:r w:rsidRPr="00BD276E">
        <w:rPr>
          <w:rFonts w:asciiTheme="minorEastAsia" w:hAnsiTheme="minorEastAsia" w:hint="eastAsia"/>
          <w:sz w:val="21"/>
          <w:szCs w:val="21"/>
        </w:rPr>
        <w:t>志望としておりますので、推薦します。</w:t>
      </w:r>
    </w:p>
    <w:p w:rsidR="0025700A" w:rsidRPr="001C5003" w:rsidRDefault="0025700A" w:rsidP="00C77447">
      <w:pPr>
        <w:spacing w:line="260" w:lineRule="exact"/>
        <w:rPr>
          <w:sz w:val="21"/>
          <w:szCs w:val="21"/>
        </w:rPr>
      </w:pPr>
    </w:p>
    <w:p w:rsidR="0025700A" w:rsidRDefault="0025700A" w:rsidP="00115EA2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336FF0" w:rsidRPr="0025424E" w:rsidRDefault="00336FF0" w:rsidP="0025424E">
      <w:pPr>
        <w:spacing w:line="260" w:lineRule="exact"/>
        <w:ind w:firstLineChars="100" w:firstLine="197"/>
        <w:rPr>
          <w:rFonts w:asciiTheme="minorEastAsia" w:hAnsiTheme="minorEastAsia"/>
          <w:sz w:val="21"/>
          <w:szCs w:val="21"/>
        </w:rPr>
      </w:pPr>
      <w:r w:rsidRPr="0025424E">
        <w:rPr>
          <w:rFonts w:asciiTheme="minorEastAsia" w:hAnsiTheme="minorEastAsia" w:hint="eastAsia"/>
          <w:sz w:val="21"/>
          <w:szCs w:val="21"/>
        </w:rPr>
        <w:t>出願する受験区分に○を記入し、中学校（小中連携推進枠・特別支援教育推進枠を含む）は教科を記入す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8"/>
        <w:gridCol w:w="855"/>
        <w:gridCol w:w="2696"/>
        <w:gridCol w:w="929"/>
        <w:gridCol w:w="1812"/>
      </w:tblGrid>
      <w:tr w:rsidR="001715E4" w:rsidTr="00940511">
        <w:tc>
          <w:tcPr>
            <w:tcW w:w="7414" w:type="dxa"/>
            <w:gridSpan w:val="4"/>
            <w:tcBorders>
              <w:right w:val="dotted" w:sz="4" w:space="0" w:color="auto"/>
            </w:tcBorders>
          </w:tcPr>
          <w:p w:rsidR="001715E4" w:rsidRPr="0025424E" w:rsidRDefault="001715E4" w:rsidP="00C14A1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受　験　区　分</w:t>
            </w: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1715E4" w:rsidRPr="0025424E" w:rsidRDefault="001715E4" w:rsidP="00C14A1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教　科</w:t>
            </w:r>
          </w:p>
        </w:tc>
      </w:tr>
      <w:tr w:rsidR="001715E4" w:rsidTr="00940511">
        <w:tc>
          <w:tcPr>
            <w:tcW w:w="2832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中学校</w:t>
            </w:r>
          </w:p>
        </w:tc>
        <w:tc>
          <w:tcPr>
            <w:tcW w:w="950" w:type="dxa"/>
            <w:tcBorders>
              <w:righ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54" w:type="dxa"/>
            <w:tcBorders>
              <w:lef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715E4" w:rsidTr="00940511">
        <w:tc>
          <w:tcPr>
            <w:tcW w:w="2832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英語枠〕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中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小中連携推進枠〕</w:t>
            </w:r>
          </w:p>
        </w:tc>
        <w:tc>
          <w:tcPr>
            <w:tcW w:w="950" w:type="dxa"/>
            <w:tcBorders>
              <w:righ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54" w:type="dxa"/>
            <w:tcBorders>
              <w:lef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715E4" w:rsidTr="00940511">
        <w:tc>
          <w:tcPr>
            <w:tcW w:w="2832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小中連携推進枠〕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中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特別支援教育推進枠〕</w:t>
            </w:r>
          </w:p>
        </w:tc>
        <w:tc>
          <w:tcPr>
            <w:tcW w:w="950" w:type="dxa"/>
            <w:tcBorders>
              <w:righ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54" w:type="dxa"/>
            <w:tcBorders>
              <w:lef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715E4" w:rsidTr="001715E4">
        <w:tc>
          <w:tcPr>
            <w:tcW w:w="2832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特別支援教育推進枠〕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562" w:type="dxa"/>
            <w:gridSpan w:val="3"/>
            <w:tcBorders>
              <w:bottom w:val="nil"/>
              <w:right w:val="nil"/>
            </w:tcBorders>
          </w:tcPr>
          <w:p w:rsidR="001715E4" w:rsidRPr="0025424E" w:rsidRDefault="001715E4" w:rsidP="00115EA2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336FF0" w:rsidRDefault="00336FF0" w:rsidP="00115EA2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8D144A" w:rsidRPr="00115EA2" w:rsidRDefault="008D144A" w:rsidP="00115EA2">
      <w:pPr>
        <w:spacing w:line="260" w:lineRule="exact"/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2888"/>
        <w:gridCol w:w="699"/>
        <w:gridCol w:w="831"/>
        <w:gridCol w:w="699"/>
        <w:gridCol w:w="2436"/>
      </w:tblGrid>
      <w:tr w:rsidR="00B11880" w:rsidRPr="00115EA2" w:rsidTr="008D144A">
        <w:trPr>
          <w:trHeight w:val="825"/>
        </w:trPr>
        <w:tc>
          <w:tcPr>
            <w:tcW w:w="1418" w:type="dxa"/>
            <w:vAlign w:val="center"/>
          </w:tcPr>
          <w:p w:rsidR="00605FD3" w:rsidRPr="0025424E" w:rsidRDefault="00B11880" w:rsidP="00115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11880" w:rsidRPr="0025424E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ふりがな</w:t>
                  </w:r>
                </w:rt>
                <w:rubyBase>
                  <w:r w:rsidR="00B11880" w:rsidRPr="0025424E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2977" w:type="dxa"/>
            <w:vAlign w:val="center"/>
          </w:tcPr>
          <w:p w:rsidR="00605FD3" w:rsidRPr="0025424E" w:rsidRDefault="00605FD3" w:rsidP="00115EA2">
            <w:pPr>
              <w:spacing w:line="2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851" w:type="dxa"/>
            <w:vAlign w:val="center"/>
          </w:tcPr>
          <w:p w:rsidR="00605FD3" w:rsidRPr="0025424E" w:rsidRDefault="00605FD3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生年</w:t>
            </w:r>
          </w:p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月日</w:t>
            </w:r>
          </w:p>
        </w:tc>
        <w:tc>
          <w:tcPr>
            <w:tcW w:w="2497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605FD3" w:rsidRPr="00115EA2" w:rsidTr="008D144A">
        <w:trPr>
          <w:trHeight w:val="825"/>
        </w:trPr>
        <w:tc>
          <w:tcPr>
            <w:tcW w:w="1418" w:type="dxa"/>
            <w:vAlign w:val="center"/>
          </w:tcPr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学部・学科</w:t>
            </w:r>
          </w:p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（研究科等）</w:t>
            </w:r>
          </w:p>
        </w:tc>
        <w:tc>
          <w:tcPr>
            <w:tcW w:w="3685" w:type="dxa"/>
            <w:gridSpan w:val="2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05FD3" w:rsidRPr="0025424E" w:rsidRDefault="00605FD3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卒業・修了</w:t>
            </w:r>
          </w:p>
          <w:p w:rsidR="00605FD3" w:rsidRPr="0025424E" w:rsidRDefault="00605FD3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見込年月日</w:t>
            </w:r>
          </w:p>
        </w:tc>
        <w:tc>
          <w:tcPr>
            <w:tcW w:w="2497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  <w:p w:rsidR="00605FD3" w:rsidRPr="0025424E" w:rsidRDefault="00B11880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605FD3" w:rsidRPr="0025424E">
              <w:rPr>
                <w:rFonts w:asciiTheme="minorEastAsia" w:hAnsiTheme="minorEastAsia" w:hint="eastAsia"/>
                <w:sz w:val="21"/>
                <w:szCs w:val="21"/>
              </w:rPr>
              <w:t>卒業見込・修了見込</w:t>
            </w:r>
          </w:p>
        </w:tc>
      </w:tr>
      <w:tr w:rsidR="00605FD3" w:rsidRPr="00115EA2" w:rsidTr="008D144A">
        <w:trPr>
          <w:trHeight w:val="825"/>
        </w:trPr>
        <w:tc>
          <w:tcPr>
            <w:tcW w:w="1418" w:type="dxa"/>
            <w:vAlign w:val="center"/>
          </w:tcPr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取得（見込）</w:t>
            </w:r>
          </w:p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免許状</w:t>
            </w:r>
          </w:p>
        </w:tc>
        <w:tc>
          <w:tcPr>
            <w:tcW w:w="7742" w:type="dxa"/>
            <w:gridSpan w:val="5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25700A" w:rsidRDefault="0025700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147D4D" w:rsidRDefault="00147D4D" w:rsidP="00C77447">
      <w:pPr>
        <w:spacing w:line="260" w:lineRule="exact"/>
        <w:rPr>
          <w:sz w:val="21"/>
          <w:szCs w:val="21"/>
        </w:rPr>
      </w:pPr>
    </w:p>
    <w:p w:rsidR="006B754D" w:rsidRDefault="006B754D" w:rsidP="00C77447">
      <w:pPr>
        <w:spacing w:line="260" w:lineRule="exact"/>
        <w:rPr>
          <w:sz w:val="21"/>
          <w:szCs w:val="21"/>
        </w:rPr>
      </w:pPr>
    </w:p>
    <w:p w:rsidR="006B754D" w:rsidRDefault="006B754D" w:rsidP="00C77447">
      <w:pPr>
        <w:spacing w:line="260" w:lineRule="exact"/>
        <w:rPr>
          <w:sz w:val="21"/>
          <w:szCs w:val="21"/>
        </w:rPr>
      </w:pPr>
    </w:p>
    <w:p w:rsidR="00B11880" w:rsidRDefault="00B11880" w:rsidP="00C77447">
      <w:pPr>
        <w:spacing w:line="260" w:lineRule="exact"/>
        <w:rPr>
          <w:szCs w:val="24"/>
        </w:rPr>
      </w:pPr>
      <w:r w:rsidRPr="008D144A">
        <w:rPr>
          <w:rFonts w:hint="eastAsia"/>
          <w:szCs w:val="24"/>
        </w:rPr>
        <w:t>受験者に関する評価事項</w:t>
      </w:r>
      <w:r w:rsidR="004E0A06">
        <w:rPr>
          <w:rFonts w:hint="eastAsia"/>
          <w:szCs w:val="24"/>
        </w:rPr>
        <w:t>（受験者</w:t>
      </w:r>
      <w:r w:rsidR="00D80FE0">
        <w:rPr>
          <w:rFonts w:hint="eastAsia"/>
          <w:szCs w:val="24"/>
        </w:rPr>
        <w:t>氏名：　　　　　　　　　　　　　）</w:t>
      </w:r>
    </w:p>
    <w:p w:rsidR="00D80FE0" w:rsidRPr="00D91821" w:rsidRDefault="00D80FE0" w:rsidP="00D80FE0">
      <w:pPr>
        <w:spacing w:line="180" w:lineRule="exact"/>
        <w:rPr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24"/>
        <w:gridCol w:w="6728"/>
      </w:tblGrid>
      <w:tr w:rsidR="00B11880" w:rsidTr="008D144A">
        <w:trPr>
          <w:trHeight w:val="694"/>
        </w:trPr>
        <w:tc>
          <w:tcPr>
            <w:tcW w:w="2268" w:type="dxa"/>
            <w:vAlign w:val="center"/>
          </w:tcPr>
          <w:p w:rsidR="00B11880" w:rsidRDefault="00B11880" w:rsidP="00E201AF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評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評　価　内　容</w:t>
            </w: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教育に対する熱意と使命感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児童生徒に対する理解・指導力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教科の専門性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自己研鑽する姿勢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教育課題等に柔軟に対応できる資質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2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コミュニケーション能力、協調性、社会性など社会人として求められる資質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E201AF" w:rsidTr="008D144A">
        <w:trPr>
          <w:trHeight w:val="1390"/>
        </w:trPr>
        <w:tc>
          <w:tcPr>
            <w:tcW w:w="2268" w:type="dxa"/>
            <w:vAlign w:val="center"/>
          </w:tcPr>
          <w:p w:rsidR="00E201AF" w:rsidRPr="00E201AF" w:rsidRDefault="00E201AF" w:rsidP="00E201A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参考となる事項</w:t>
            </w:r>
          </w:p>
        </w:tc>
        <w:tc>
          <w:tcPr>
            <w:tcW w:w="6892" w:type="dxa"/>
            <w:vAlign w:val="center"/>
          </w:tcPr>
          <w:p w:rsidR="00E201AF" w:rsidRDefault="00E201AF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E201AF" w:rsidRDefault="00E201AF" w:rsidP="0025700A">
      <w:pPr>
        <w:rPr>
          <w:sz w:val="21"/>
          <w:szCs w:val="21"/>
        </w:rPr>
      </w:pPr>
    </w:p>
    <w:p w:rsidR="008D144A" w:rsidRDefault="008D144A" w:rsidP="0025700A">
      <w:pPr>
        <w:rPr>
          <w:sz w:val="21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58"/>
        <w:gridCol w:w="4016"/>
        <w:gridCol w:w="1115"/>
        <w:gridCol w:w="2563"/>
      </w:tblGrid>
      <w:tr w:rsidR="00B11880" w:rsidTr="00D91821">
        <w:trPr>
          <w:trHeight w:val="817"/>
        </w:trPr>
        <w:tc>
          <w:tcPr>
            <w:tcW w:w="1258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載責任者</w:t>
            </w:r>
          </w:p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名・氏名</w:t>
            </w:r>
          </w:p>
        </w:tc>
        <w:tc>
          <w:tcPr>
            <w:tcW w:w="4016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563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</w:p>
        </w:tc>
      </w:tr>
    </w:tbl>
    <w:p w:rsidR="00DF609B" w:rsidRDefault="00DF609B" w:rsidP="0025700A">
      <w:pPr>
        <w:rPr>
          <w:sz w:val="21"/>
          <w:szCs w:val="21"/>
        </w:rPr>
      </w:pPr>
    </w:p>
    <w:p w:rsidR="0025700A" w:rsidRPr="00BD276E" w:rsidRDefault="0025700A" w:rsidP="0025700A">
      <w:pPr>
        <w:rPr>
          <w:sz w:val="21"/>
          <w:szCs w:val="21"/>
        </w:rPr>
      </w:pPr>
    </w:p>
    <w:sectPr w:rsidR="0025700A" w:rsidRPr="00BD276E" w:rsidSect="008D144A">
      <w:footerReference w:type="default" r:id="rId7"/>
      <w:pgSz w:w="11906" w:h="16838" w:code="9"/>
      <w:pgMar w:top="1134" w:right="1418" w:bottom="1021" w:left="1418" w:header="340" w:footer="340" w:gutter="0"/>
      <w:cols w:space="425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033" w:rsidRDefault="00B44033" w:rsidP="006F1478">
      <w:r>
        <w:separator/>
      </w:r>
    </w:p>
  </w:endnote>
  <w:endnote w:type="continuationSeparator" w:id="0">
    <w:p w:rsidR="00B44033" w:rsidRDefault="00B44033" w:rsidP="006F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44A" w:rsidRPr="008D144A" w:rsidRDefault="006B754D" w:rsidP="008D144A">
    <w:pPr>
      <w:pStyle w:val="a5"/>
      <w:jc w:val="right"/>
      <w:rPr>
        <w:sz w:val="21"/>
        <w:szCs w:val="21"/>
      </w:rPr>
    </w:pPr>
    <w:r>
      <w:rPr>
        <w:rFonts w:hint="eastAsia"/>
        <w:sz w:val="21"/>
        <w:szCs w:val="21"/>
      </w:rPr>
      <w:t>＊</w:t>
    </w:r>
    <w:r w:rsidR="008D144A" w:rsidRPr="008D144A">
      <w:rPr>
        <w:rFonts w:hint="eastAsia"/>
        <w:sz w:val="21"/>
        <w:szCs w:val="21"/>
      </w:rPr>
      <w:t>両面印刷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033" w:rsidRDefault="00B44033" w:rsidP="006F1478">
      <w:r>
        <w:separator/>
      </w:r>
    </w:p>
  </w:footnote>
  <w:footnote w:type="continuationSeparator" w:id="0">
    <w:p w:rsidR="00B44033" w:rsidRDefault="00B44033" w:rsidP="006F1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C2"/>
    <w:rsid w:val="00000435"/>
    <w:rsid w:val="00002E52"/>
    <w:rsid w:val="00002EDD"/>
    <w:rsid w:val="000058F8"/>
    <w:rsid w:val="00006184"/>
    <w:rsid w:val="00007983"/>
    <w:rsid w:val="00012B0C"/>
    <w:rsid w:val="00013178"/>
    <w:rsid w:val="00013324"/>
    <w:rsid w:val="00013DE9"/>
    <w:rsid w:val="000141CB"/>
    <w:rsid w:val="00017471"/>
    <w:rsid w:val="00017DE9"/>
    <w:rsid w:val="00020089"/>
    <w:rsid w:val="00020ADB"/>
    <w:rsid w:val="00022A3F"/>
    <w:rsid w:val="000233FB"/>
    <w:rsid w:val="000247D8"/>
    <w:rsid w:val="000247FD"/>
    <w:rsid w:val="00024B47"/>
    <w:rsid w:val="00025401"/>
    <w:rsid w:val="00030A1C"/>
    <w:rsid w:val="0003131F"/>
    <w:rsid w:val="00033927"/>
    <w:rsid w:val="000339AD"/>
    <w:rsid w:val="00041BE5"/>
    <w:rsid w:val="0005431A"/>
    <w:rsid w:val="00054AAD"/>
    <w:rsid w:val="00055E4A"/>
    <w:rsid w:val="00056746"/>
    <w:rsid w:val="0005679A"/>
    <w:rsid w:val="00056CE3"/>
    <w:rsid w:val="00061D0A"/>
    <w:rsid w:val="00061FEF"/>
    <w:rsid w:val="00063E6E"/>
    <w:rsid w:val="000645E9"/>
    <w:rsid w:val="00075528"/>
    <w:rsid w:val="0007753C"/>
    <w:rsid w:val="000776E6"/>
    <w:rsid w:val="00080A95"/>
    <w:rsid w:val="00081BE6"/>
    <w:rsid w:val="0008553B"/>
    <w:rsid w:val="000866FF"/>
    <w:rsid w:val="000873AF"/>
    <w:rsid w:val="000948E9"/>
    <w:rsid w:val="000971F8"/>
    <w:rsid w:val="000B006F"/>
    <w:rsid w:val="000B2F64"/>
    <w:rsid w:val="000B37BA"/>
    <w:rsid w:val="000B3B92"/>
    <w:rsid w:val="000B421C"/>
    <w:rsid w:val="000B5846"/>
    <w:rsid w:val="000C1688"/>
    <w:rsid w:val="000C1C51"/>
    <w:rsid w:val="000C301D"/>
    <w:rsid w:val="000C5501"/>
    <w:rsid w:val="000D0E7D"/>
    <w:rsid w:val="000D3279"/>
    <w:rsid w:val="000D3C18"/>
    <w:rsid w:val="000D516E"/>
    <w:rsid w:val="000D561B"/>
    <w:rsid w:val="000E05B7"/>
    <w:rsid w:val="000E2D02"/>
    <w:rsid w:val="000E7A78"/>
    <w:rsid w:val="000F1F5E"/>
    <w:rsid w:val="00100EB6"/>
    <w:rsid w:val="00102079"/>
    <w:rsid w:val="001059C4"/>
    <w:rsid w:val="00105C6F"/>
    <w:rsid w:val="00107031"/>
    <w:rsid w:val="00107FC7"/>
    <w:rsid w:val="00110B47"/>
    <w:rsid w:val="0011286D"/>
    <w:rsid w:val="00115EA2"/>
    <w:rsid w:val="001221D5"/>
    <w:rsid w:val="0012724F"/>
    <w:rsid w:val="00131679"/>
    <w:rsid w:val="00131B9E"/>
    <w:rsid w:val="00131D95"/>
    <w:rsid w:val="00136B44"/>
    <w:rsid w:val="0013708D"/>
    <w:rsid w:val="0014277A"/>
    <w:rsid w:val="00144C7A"/>
    <w:rsid w:val="00145220"/>
    <w:rsid w:val="0014715A"/>
    <w:rsid w:val="001471C9"/>
    <w:rsid w:val="00147D4D"/>
    <w:rsid w:val="00147FCA"/>
    <w:rsid w:val="0015061B"/>
    <w:rsid w:val="0015689D"/>
    <w:rsid w:val="00157112"/>
    <w:rsid w:val="001616BF"/>
    <w:rsid w:val="001637AD"/>
    <w:rsid w:val="00164BEE"/>
    <w:rsid w:val="001706B5"/>
    <w:rsid w:val="001715E4"/>
    <w:rsid w:val="00171D2F"/>
    <w:rsid w:val="0017318D"/>
    <w:rsid w:val="00173A00"/>
    <w:rsid w:val="0018018F"/>
    <w:rsid w:val="0018521F"/>
    <w:rsid w:val="001906E2"/>
    <w:rsid w:val="00190EB8"/>
    <w:rsid w:val="001963C4"/>
    <w:rsid w:val="00197454"/>
    <w:rsid w:val="00197820"/>
    <w:rsid w:val="0019792A"/>
    <w:rsid w:val="00197BA9"/>
    <w:rsid w:val="001A7710"/>
    <w:rsid w:val="001B2111"/>
    <w:rsid w:val="001B238F"/>
    <w:rsid w:val="001C0531"/>
    <w:rsid w:val="001C20A3"/>
    <w:rsid w:val="001C5003"/>
    <w:rsid w:val="001C6511"/>
    <w:rsid w:val="001C7CD8"/>
    <w:rsid w:val="001D4900"/>
    <w:rsid w:val="001D78DF"/>
    <w:rsid w:val="001E11E6"/>
    <w:rsid w:val="001E6EEF"/>
    <w:rsid w:val="001F1A2B"/>
    <w:rsid w:val="001F28EC"/>
    <w:rsid w:val="001F2B9E"/>
    <w:rsid w:val="001F7368"/>
    <w:rsid w:val="002003BF"/>
    <w:rsid w:val="002019D7"/>
    <w:rsid w:val="00206E09"/>
    <w:rsid w:val="0020705B"/>
    <w:rsid w:val="00211BE5"/>
    <w:rsid w:val="0021341C"/>
    <w:rsid w:val="0021431C"/>
    <w:rsid w:val="00214CBF"/>
    <w:rsid w:val="00221950"/>
    <w:rsid w:val="00223634"/>
    <w:rsid w:val="002316D6"/>
    <w:rsid w:val="00232917"/>
    <w:rsid w:val="00234A3B"/>
    <w:rsid w:val="00235DFE"/>
    <w:rsid w:val="00235F33"/>
    <w:rsid w:val="002403D1"/>
    <w:rsid w:val="002413EE"/>
    <w:rsid w:val="002416E2"/>
    <w:rsid w:val="002531EE"/>
    <w:rsid w:val="00253970"/>
    <w:rsid w:val="0025424E"/>
    <w:rsid w:val="002543FC"/>
    <w:rsid w:val="0025700A"/>
    <w:rsid w:val="00265735"/>
    <w:rsid w:val="00266839"/>
    <w:rsid w:val="00266DA6"/>
    <w:rsid w:val="0027059E"/>
    <w:rsid w:val="00273C27"/>
    <w:rsid w:val="00276357"/>
    <w:rsid w:val="00276BA4"/>
    <w:rsid w:val="00276C7E"/>
    <w:rsid w:val="0027792F"/>
    <w:rsid w:val="002812DC"/>
    <w:rsid w:val="002813E7"/>
    <w:rsid w:val="00281B59"/>
    <w:rsid w:val="00285173"/>
    <w:rsid w:val="00294047"/>
    <w:rsid w:val="0029728C"/>
    <w:rsid w:val="00297DC4"/>
    <w:rsid w:val="002A0AD9"/>
    <w:rsid w:val="002A0F58"/>
    <w:rsid w:val="002A2DD6"/>
    <w:rsid w:val="002A42A4"/>
    <w:rsid w:val="002A68FE"/>
    <w:rsid w:val="002A70DE"/>
    <w:rsid w:val="002A7CB7"/>
    <w:rsid w:val="002B6199"/>
    <w:rsid w:val="002B6622"/>
    <w:rsid w:val="002B6BF5"/>
    <w:rsid w:val="002C0431"/>
    <w:rsid w:val="002C05CC"/>
    <w:rsid w:val="002C44C2"/>
    <w:rsid w:val="002C7F5B"/>
    <w:rsid w:val="002D28B9"/>
    <w:rsid w:val="002D60F2"/>
    <w:rsid w:val="002E0F34"/>
    <w:rsid w:val="002E1ED1"/>
    <w:rsid w:val="002E2E07"/>
    <w:rsid w:val="002E4255"/>
    <w:rsid w:val="002E69BD"/>
    <w:rsid w:val="002E7DF4"/>
    <w:rsid w:val="002F0020"/>
    <w:rsid w:val="002F1FCE"/>
    <w:rsid w:val="002F60E5"/>
    <w:rsid w:val="0030112C"/>
    <w:rsid w:val="00302FB2"/>
    <w:rsid w:val="00307784"/>
    <w:rsid w:val="0031078B"/>
    <w:rsid w:val="00316362"/>
    <w:rsid w:val="003168AB"/>
    <w:rsid w:val="0032083A"/>
    <w:rsid w:val="00321497"/>
    <w:rsid w:val="003252D2"/>
    <w:rsid w:val="0032537E"/>
    <w:rsid w:val="003261B1"/>
    <w:rsid w:val="003268BA"/>
    <w:rsid w:val="00330E6C"/>
    <w:rsid w:val="00332562"/>
    <w:rsid w:val="00334CAD"/>
    <w:rsid w:val="00336FF0"/>
    <w:rsid w:val="00341C55"/>
    <w:rsid w:val="00342AFD"/>
    <w:rsid w:val="003462DC"/>
    <w:rsid w:val="00346E7F"/>
    <w:rsid w:val="0035589B"/>
    <w:rsid w:val="003651FA"/>
    <w:rsid w:val="00370CED"/>
    <w:rsid w:val="003719EF"/>
    <w:rsid w:val="00371B0C"/>
    <w:rsid w:val="00373073"/>
    <w:rsid w:val="00373E1B"/>
    <w:rsid w:val="00375D47"/>
    <w:rsid w:val="00376E07"/>
    <w:rsid w:val="00380FF0"/>
    <w:rsid w:val="00382C86"/>
    <w:rsid w:val="00387167"/>
    <w:rsid w:val="003959B2"/>
    <w:rsid w:val="00395A74"/>
    <w:rsid w:val="00396428"/>
    <w:rsid w:val="0039678F"/>
    <w:rsid w:val="003A1243"/>
    <w:rsid w:val="003A3C78"/>
    <w:rsid w:val="003A42AF"/>
    <w:rsid w:val="003A5ACD"/>
    <w:rsid w:val="003A6D36"/>
    <w:rsid w:val="003A7177"/>
    <w:rsid w:val="003B374D"/>
    <w:rsid w:val="003B75A0"/>
    <w:rsid w:val="003C0967"/>
    <w:rsid w:val="003C5073"/>
    <w:rsid w:val="003D0234"/>
    <w:rsid w:val="003D0C76"/>
    <w:rsid w:val="003D318C"/>
    <w:rsid w:val="003D6F44"/>
    <w:rsid w:val="003D7AD3"/>
    <w:rsid w:val="003E13C1"/>
    <w:rsid w:val="003E234B"/>
    <w:rsid w:val="003E437F"/>
    <w:rsid w:val="003E451D"/>
    <w:rsid w:val="003E4DB8"/>
    <w:rsid w:val="003E57C8"/>
    <w:rsid w:val="003F26A2"/>
    <w:rsid w:val="003F2E88"/>
    <w:rsid w:val="003F6271"/>
    <w:rsid w:val="003F769E"/>
    <w:rsid w:val="00401916"/>
    <w:rsid w:val="0040627D"/>
    <w:rsid w:val="00410C44"/>
    <w:rsid w:val="00411B1C"/>
    <w:rsid w:val="00415109"/>
    <w:rsid w:val="004179A3"/>
    <w:rsid w:val="004231E3"/>
    <w:rsid w:val="0042370E"/>
    <w:rsid w:val="0042737E"/>
    <w:rsid w:val="00427C5E"/>
    <w:rsid w:val="004324F7"/>
    <w:rsid w:val="004371B7"/>
    <w:rsid w:val="00443152"/>
    <w:rsid w:val="00445C29"/>
    <w:rsid w:val="00446703"/>
    <w:rsid w:val="00447906"/>
    <w:rsid w:val="004501FB"/>
    <w:rsid w:val="00452714"/>
    <w:rsid w:val="004527E1"/>
    <w:rsid w:val="00455CD0"/>
    <w:rsid w:val="00456795"/>
    <w:rsid w:val="00456856"/>
    <w:rsid w:val="004570F3"/>
    <w:rsid w:val="00463DEE"/>
    <w:rsid w:val="00467D18"/>
    <w:rsid w:val="004712EF"/>
    <w:rsid w:val="00472336"/>
    <w:rsid w:val="004758BB"/>
    <w:rsid w:val="004765BF"/>
    <w:rsid w:val="004804C8"/>
    <w:rsid w:val="00481ED0"/>
    <w:rsid w:val="004862BF"/>
    <w:rsid w:val="00486E32"/>
    <w:rsid w:val="004878EF"/>
    <w:rsid w:val="00487CB3"/>
    <w:rsid w:val="00492107"/>
    <w:rsid w:val="00492551"/>
    <w:rsid w:val="00492CE3"/>
    <w:rsid w:val="00494338"/>
    <w:rsid w:val="00495AD8"/>
    <w:rsid w:val="004A22A9"/>
    <w:rsid w:val="004A3000"/>
    <w:rsid w:val="004A3FC1"/>
    <w:rsid w:val="004A46EB"/>
    <w:rsid w:val="004A5A4F"/>
    <w:rsid w:val="004A5BD1"/>
    <w:rsid w:val="004A650A"/>
    <w:rsid w:val="004B30F5"/>
    <w:rsid w:val="004B3DA0"/>
    <w:rsid w:val="004B73D1"/>
    <w:rsid w:val="004C1C8E"/>
    <w:rsid w:val="004C4ECF"/>
    <w:rsid w:val="004C4F6E"/>
    <w:rsid w:val="004D24C2"/>
    <w:rsid w:val="004D3A0E"/>
    <w:rsid w:val="004D6F7B"/>
    <w:rsid w:val="004E0A06"/>
    <w:rsid w:val="004E2EDF"/>
    <w:rsid w:val="004E6DA9"/>
    <w:rsid w:val="004F121F"/>
    <w:rsid w:val="004F1B3E"/>
    <w:rsid w:val="004F2A84"/>
    <w:rsid w:val="004F6930"/>
    <w:rsid w:val="004F6E9A"/>
    <w:rsid w:val="004F7FC1"/>
    <w:rsid w:val="00503647"/>
    <w:rsid w:val="0050402B"/>
    <w:rsid w:val="0050457C"/>
    <w:rsid w:val="005047AA"/>
    <w:rsid w:val="00505B29"/>
    <w:rsid w:val="0051037A"/>
    <w:rsid w:val="005111D1"/>
    <w:rsid w:val="00511904"/>
    <w:rsid w:val="00511C6D"/>
    <w:rsid w:val="00511FD7"/>
    <w:rsid w:val="0051242E"/>
    <w:rsid w:val="00513A84"/>
    <w:rsid w:val="0051454C"/>
    <w:rsid w:val="0052066A"/>
    <w:rsid w:val="00520D55"/>
    <w:rsid w:val="00521495"/>
    <w:rsid w:val="00523518"/>
    <w:rsid w:val="00525066"/>
    <w:rsid w:val="00526F7F"/>
    <w:rsid w:val="005303AA"/>
    <w:rsid w:val="005309DD"/>
    <w:rsid w:val="00530D97"/>
    <w:rsid w:val="005318D5"/>
    <w:rsid w:val="00531FEC"/>
    <w:rsid w:val="005344FD"/>
    <w:rsid w:val="005360AA"/>
    <w:rsid w:val="005418C8"/>
    <w:rsid w:val="00542820"/>
    <w:rsid w:val="005461D6"/>
    <w:rsid w:val="00547C30"/>
    <w:rsid w:val="00552906"/>
    <w:rsid w:val="00562285"/>
    <w:rsid w:val="005638B9"/>
    <w:rsid w:val="00564343"/>
    <w:rsid w:val="00567F57"/>
    <w:rsid w:val="00570864"/>
    <w:rsid w:val="0057192C"/>
    <w:rsid w:val="005749C3"/>
    <w:rsid w:val="00577DFD"/>
    <w:rsid w:val="00582980"/>
    <w:rsid w:val="00582A94"/>
    <w:rsid w:val="005968B5"/>
    <w:rsid w:val="005A3C4B"/>
    <w:rsid w:val="005A3CD3"/>
    <w:rsid w:val="005A40F9"/>
    <w:rsid w:val="005A670E"/>
    <w:rsid w:val="005B31E4"/>
    <w:rsid w:val="005B7F37"/>
    <w:rsid w:val="005C1F6A"/>
    <w:rsid w:val="005C32EB"/>
    <w:rsid w:val="005C4A86"/>
    <w:rsid w:val="005C4EFB"/>
    <w:rsid w:val="005D252C"/>
    <w:rsid w:val="005D2ED7"/>
    <w:rsid w:val="005D45BF"/>
    <w:rsid w:val="005E12E7"/>
    <w:rsid w:val="005E2050"/>
    <w:rsid w:val="005E523B"/>
    <w:rsid w:val="005F4E5C"/>
    <w:rsid w:val="005F51B4"/>
    <w:rsid w:val="00600EFC"/>
    <w:rsid w:val="0060150F"/>
    <w:rsid w:val="00602B95"/>
    <w:rsid w:val="006031A0"/>
    <w:rsid w:val="006055EC"/>
    <w:rsid w:val="00605FD3"/>
    <w:rsid w:val="0061383F"/>
    <w:rsid w:val="00614C14"/>
    <w:rsid w:val="00614D69"/>
    <w:rsid w:val="00622886"/>
    <w:rsid w:val="00623137"/>
    <w:rsid w:val="006242C9"/>
    <w:rsid w:val="00625623"/>
    <w:rsid w:val="00631332"/>
    <w:rsid w:val="00633910"/>
    <w:rsid w:val="006347C9"/>
    <w:rsid w:val="00634C25"/>
    <w:rsid w:val="00636EAA"/>
    <w:rsid w:val="00636EBF"/>
    <w:rsid w:val="00640AB8"/>
    <w:rsid w:val="006410A6"/>
    <w:rsid w:val="006433B0"/>
    <w:rsid w:val="0064794E"/>
    <w:rsid w:val="00650BBA"/>
    <w:rsid w:val="00652043"/>
    <w:rsid w:val="00661C0B"/>
    <w:rsid w:val="00663598"/>
    <w:rsid w:val="00663B7C"/>
    <w:rsid w:val="0066758E"/>
    <w:rsid w:val="006675E1"/>
    <w:rsid w:val="006701E6"/>
    <w:rsid w:val="00672232"/>
    <w:rsid w:val="00674211"/>
    <w:rsid w:val="0067617F"/>
    <w:rsid w:val="006869E5"/>
    <w:rsid w:val="00687DE0"/>
    <w:rsid w:val="00692FE8"/>
    <w:rsid w:val="006936E1"/>
    <w:rsid w:val="00694FD3"/>
    <w:rsid w:val="0069751B"/>
    <w:rsid w:val="006A09CD"/>
    <w:rsid w:val="006A4A0F"/>
    <w:rsid w:val="006A4C89"/>
    <w:rsid w:val="006A7571"/>
    <w:rsid w:val="006A7D4B"/>
    <w:rsid w:val="006B1236"/>
    <w:rsid w:val="006B1BF8"/>
    <w:rsid w:val="006B3EEB"/>
    <w:rsid w:val="006B642B"/>
    <w:rsid w:val="006B7339"/>
    <w:rsid w:val="006B754D"/>
    <w:rsid w:val="006C2F94"/>
    <w:rsid w:val="006C4187"/>
    <w:rsid w:val="006C4DBE"/>
    <w:rsid w:val="006C5B27"/>
    <w:rsid w:val="006C7A4D"/>
    <w:rsid w:val="006C7F0B"/>
    <w:rsid w:val="006D4DE3"/>
    <w:rsid w:val="006D57FF"/>
    <w:rsid w:val="006D5C4F"/>
    <w:rsid w:val="006D6CB5"/>
    <w:rsid w:val="006E29B0"/>
    <w:rsid w:val="006E56DF"/>
    <w:rsid w:val="006F0685"/>
    <w:rsid w:val="006F1478"/>
    <w:rsid w:val="0070121A"/>
    <w:rsid w:val="00701EE8"/>
    <w:rsid w:val="0070783F"/>
    <w:rsid w:val="0071023D"/>
    <w:rsid w:val="007107F1"/>
    <w:rsid w:val="00716D1C"/>
    <w:rsid w:val="00717329"/>
    <w:rsid w:val="00722DCF"/>
    <w:rsid w:val="00724B9B"/>
    <w:rsid w:val="0072575D"/>
    <w:rsid w:val="00727660"/>
    <w:rsid w:val="007277DC"/>
    <w:rsid w:val="00727E6F"/>
    <w:rsid w:val="00735E4B"/>
    <w:rsid w:val="007373D6"/>
    <w:rsid w:val="007418E9"/>
    <w:rsid w:val="0074226D"/>
    <w:rsid w:val="007422F5"/>
    <w:rsid w:val="00742EE1"/>
    <w:rsid w:val="007440B0"/>
    <w:rsid w:val="00744B51"/>
    <w:rsid w:val="00745A6F"/>
    <w:rsid w:val="007532DD"/>
    <w:rsid w:val="00753C05"/>
    <w:rsid w:val="00760E21"/>
    <w:rsid w:val="007615F7"/>
    <w:rsid w:val="007642A0"/>
    <w:rsid w:val="007642B7"/>
    <w:rsid w:val="007720CA"/>
    <w:rsid w:val="007752ED"/>
    <w:rsid w:val="00776B31"/>
    <w:rsid w:val="007771D7"/>
    <w:rsid w:val="00780D34"/>
    <w:rsid w:val="007839D6"/>
    <w:rsid w:val="007846AC"/>
    <w:rsid w:val="0078695D"/>
    <w:rsid w:val="00796CA5"/>
    <w:rsid w:val="007A12A4"/>
    <w:rsid w:val="007A33CC"/>
    <w:rsid w:val="007A78D1"/>
    <w:rsid w:val="007A7CA9"/>
    <w:rsid w:val="007B28A5"/>
    <w:rsid w:val="007B3515"/>
    <w:rsid w:val="007C1985"/>
    <w:rsid w:val="007C1B5C"/>
    <w:rsid w:val="007C4CC6"/>
    <w:rsid w:val="007D043B"/>
    <w:rsid w:val="007D2CC0"/>
    <w:rsid w:val="007D67F0"/>
    <w:rsid w:val="007E1B10"/>
    <w:rsid w:val="007E4BEB"/>
    <w:rsid w:val="007E554B"/>
    <w:rsid w:val="007E5BF0"/>
    <w:rsid w:val="007E6053"/>
    <w:rsid w:val="007E6CE5"/>
    <w:rsid w:val="007F3840"/>
    <w:rsid w:val="007F7E86"/>
    <w:rsid w:val="008001A4"/>
    <w:rsid w:val="00800791"/>
    <w:rsid w:val="00801536"/>
    <w:rsid w:val="00801A3B"/>
    <w:rsid w:val="00801C7B"/>
    <w:rsid w:val="00802535"/>
    <w:rsid w:val="00803CA9"/>
    <w:rsid w:val="00806F39"/>
    <w:rsid w:val="0080788E"/>
    <w:rsid w:val="008079AF"/>
    <w:rsid w:val="008079E7"/>
    <w:rsid w:val="00810DCC"/>
    <w:rsid w:val="00811264"/>
    <w:rsid w:val="00813B51"/>
    <w:rsid w:val="008143E9"/>
    <w:rsid w:val="00815850"/>
    <w:rsid w:val="0081649B"/>
    <w:rsid w:val="00823932"/>
    <w:rsid w:val="008240B8"/>
    <w:rsid w:val="008257E7"/>
    <w:rsid w:val="00826938"/>
    <w:rsid w:val="008270E1"/>
    <w:rsid w:val="00827687"/>
    <w:rsid w:val="00827F52"/>
    <w:rsid w:val="00831313"/>
    <w:rsid w:val="008321D0"/>
    <w:rsid w:val="00835E96"/>
    <w:rsid w:val="0083618E"/>
    <w:rsid w:val="00836F9E"/>
    <w:rsid w:val="00840A58"/>
    <w:rsid w:val="00841455"/>
    <w:rsid w:val="008456DD"/>
    <w:rsid w:val="008510F6"/>
    <w:rsid w:val="00851728"/>
    <w:rsid w:val="0085360B"/>
    <w:rsid w:val="00855BA9"/>
    <w:rsid w:val="00857FE2"/>
    <w:rsid w:val="008601F6"/>
    <w:rsid w:val="00860237"/>
    <w:rsid w:val="00860746"/>
    <w:rsid w:val="00862CBA"/>
    <w:rsid w:val="00872427"/>
    <w:rsid w:val="00873366"/>
    <w:rsid w:val="008749E1"/>
    <w:rsid w:val="00875E18"/>
    <w:rsid w:val="00877861"/>
    <w:rsid w:val="00877C35"/>
    <w:rsid w:val="00881701"/>
    <w:rsid w:val="008936B4"/>
    <w:rsid w:val="008948B8"/>
    <w:rsid w:val="008A39CC"/>
    <w:rsid w:val="008A550A"/>
    <w:rsid w:val="008B243E"/>
    <w:rsid w:val="008B4A39"/>
    <w:rsid w:val="008C3136"/>
    <w:rsid w:val="008C3CE6"/>
    <w:rsid w:val="008C5543"/>
    <w:rsid w:val="008C5643"/>
    <w:rsid w:val="008D0884"/>
    <w:rsid w:val="008D0B71"/>
    <w:rsid w:val="008D144A"/>
    <w:rsid w:val="008E2E85"/>
    <w:rsid w:val="008E4915"/>
    <w:rsid w:val="008E4D41"/>
    <w:rsid w:val="008E4F41"/>
    <w:rsid w:val="008E60D6"/>
    <w:rsid w:val="008F6AE6"/>
    <w:rsid w:val="00900D80"/>
    <w:rsid w:val="009030CF"/>
    <w:rsid w:val="00903517"/>
    <w:rsid w:val="00903806"/>
    <w:rsid w:val="00904595"/>
    <w:rsid w:val="00905FBA"/>
    <w:rsid w:val="00907C2B"/>
    <w:rsid w:val="00916DD2"/>
    <w:rsid w:val="0092343F"/>
    <w:rsid w:val="00924C34"/>
    <w:rsid w:val="00925F2F"/>
    <w:rsid w:val="00926FD8"/>
    <w:rsid w:val="00927E44"/>
    <w:rsid w:val="009308F7"/>
    <w:rsid w:val="009359BE"/>
    <w:rsid w:val="00940511"/>
    <w:rsid w:val="00941C63"/>
    <w:rsid w:val="00943570"/>
    <w:rsid w:val="0094707C"/>
    <w:rsid w:val="00954C84"/>
    <w:rsid w:val="0095659A"/>
    <w:rsid w:val="009570BA"/>
    <w:rsid w:val="00960C8B"/>
    <w:rsid w:val="00964A80"/>
    <w:rsid w:val="009714F6"/>
    <w:rsid w:val="00973CA6"/>
    <w:rsid w:val="009746A8"/>
    <w:rsid w:val="00974B84"/>
    <w:rsid w:val="009802D9"/>
    <w:rsid w:val="00980441"/>
    <w:rsid w:val="0098407D"/>
    <w:rsid w:val="00990D16"/>
    <w:rsid w:val="00993996"/>
    <w:rsid w:val="009948EC"/>
    <w:rsid w:val="009967EA"/>
    <w:rsid w:val="009A1869"/>
    <w:rsid w:val="009A7271"/>
    <w:rsid w:val="009B1759"/>
    <w:rsid w:val="009B2FBB"/>
    <w:rsid w:val="009B43EC"/>
    <w:rsid w:val="009B4D99"/>
    <w:rsid w:val="009B5FC0"/>
    <w:rsid w:val="009B6F43"/>
    <w:rsid w:val="009C3C89"/>
    <w:rsid w:val="009C4484"/>
    <w:rsid w:val="009C6811"/>
    <w:rsid w:val="009D297C"/>
    <w:rsid w:val="009D63C9"/>
    <w:rsid w:val="009D67A6"/>
    <w:rsid w:val="009E36AC"/>
    <w:rsid w:val="009E54BD"/>
    <w:rsid w:val="009E5A33"/>
    <w:rsid w:val="009E6C5B"/>
    <w:rsid w:val="009F0EAF"/>
    <w:rsid w:val="009F1E41"/>
    <w:rsid w:val="009F32BC"/>
    <w:rsid w:val="009F50FF"/>
    <w:rsid w:val="00A00456"/>
    <w:rsid w:val="00A024CC"/>
    <w:rsid w:val="00A06930"/>
    <w:rsid w:val="00A1205F"/>
    <w:rsid w:val="00A24646"/>
    <w:rsid w:val="00A259A4"/>
    <w:rsid w:val="00A25D29"/>
    <w:rsid w:val="00A3529A"/>
    <w:rsid w:val="00A37548"/>
    <w:rsid w:val="00A404EC"/>
    <w:rsid w:val="00A41EA0"/>
    <w:rsid w:val="00A4230B"/>
    <w:rsid w:val="00A42C84"/>
    <w:rsid w:val="00A4545F"/>
    <w:rsid w:val="00A466D6"/>
    <w:rsid w:val="00A47154"/>
    <w:rsid w:val="00A5589D"/>
    <w:rsid w:val="00A57D16"/>
    <w:rsid w:val="00A60957"/>
    <w:rsid w:val="00A60DC9"/>
    <w:rsid w:val="00A6116C"/>
    <w:rsid w:val="00A61789"/>
    <w:rsid w:val="00A62CD3"/>
    <w:rsid w:val="00A6346B"/>
    <w:rsid w:val="00A63EC3"/>
    <w:rsid w:val="00A7025D"/>
    <w:rsid w:val="00A70356"/>
    <w:rsid w:val="00A704B3"/>
    <w:rsid w:val="00A7054D"/>
    <w:rsid w:val="00A73CD1"/>
    <w:rsid w:val="00A74E7B"/>
    <w:rsid w:val="00A74F2C"/>
    <w:rsid w:val="00A75132"/>
    <w:rsid w:val="00A760BB"/>
    <w:rsid w:val="00A80A50"/>
    <w:rsid w:val="00A837F2"/>
    <w:rsid w:val="00A90214"/>
    <w:rsid w:val="00A928B3"/>
    <w:rsid w:val="00A96C5B"/>
    <w:rsid w:val="00A97DCC"/>
    <w:rsid w:val="00AA0049"/>
    <w:rsid w:val="00AA0DBA"/>
    <w:rsid w:val="00AA4FCA"/>
    <w:rsid w:val="00AA51DB"/>
    <w:rsid w:val="00AA7718"/>
    <w:rsid w:val="00AB051D"/>
    <w:rsid w:val="00AB09E5"/>
    <w:rsid w:val="00AC16D0"/>
    <w:rsid w:val="00AC22CE"/>
    <w:rsid w:val="00AC49F7"/>
    <w:rsid w:val="00AC6BC7"/>
    <w:rsid w:val="00AC7BD9"/>
    <w:rsid w:val="00AD4C20"/>
    <w:rsid w:val="00AD4F66"/>
    <w:rsid w:val="00AD6D2C"/>
    <w:rsid w:val="00AD7CD9"/>
    <w:rsid w:val="00AE1601"/>
    <w:rsid w:val="00AE5425"/>
    <w:rsid w:val="00AE565F"/>
    <w:rsid w:val="00AE6A79"/>
    <w:rsid w:val="00AE6CF3"/>
    <w:rsid w:val="00AE7E92"/>
    <w:rsid w:val="00AF0C60"/>
    <w:rsid w:val="00AF1281"/>
    <w:rsid w:val="00AF2389"/>
    <w:rsid w:val="00AF3114"/>
    <w:rsid w:val="00AF3C6E"/>
    <w:rsid w:val="00AF6278"/>
    <w:rsid w:val="00AF6707"/>
    <w:rsid w:val="00B0124A"/>
    <w:rsid w:val="00B01DA1"/>
    <w:rsid w:val="00B02EDE"/>
    <w:rsid w:val="00B07887"/>
    <w:rsid w:val="00B117DA"/>
    <w:rsid w:val="00B11880"/>
    <w:rsid w:val="00B144F4"/>
    <w:rsid w:val="00B20BAF"/>
    <w:rsid w:val="00B21362"/>
    <w:rsid w:val="00B23E0D"/>
    <w:rsid w:val="00B24089"/>
    <w:rsid w:val="00B24120"/>
    <w:rsid w:val="00B24DBC"/>
    <w:rsid w:val="00B27449"/>
    <w:rsid w:val="00B276DE"/>
    <w:rsid w:val="00B307BE"/>
    <w:rsid w:val="00B41C7F"/>
    <w:rsid w:val="00B423FF"/>
    <w:rsid w:val="00B44033"/>
    <w:rsid w:val="00B55499"/>
    <w:rsid w:val="00B601A1"/>
    <w:rsid w:val="00B62077"/>
    <w:rsid w:val="00B6209A"/>
    <w:rsid w:val="00B63F9E"/>
    <w:rsid w:val="00B672FB"/>
    <w:rsid w:val="00B67A8E"/>
    <w:rsid w:val="00B77E83"/>
    <w:rsid w:val="00B8023B"/>
    <w:rsid w:val="00B82889"/>
    <w:rsid w:val="00B90024"/>
    <w:rsid w:val="00B92035"/>
    <w:rsid w:val="00B92AC8"/>
    <w:rsid w:val="00B9312C"/>
    <w:rsid w:val="00B96946"/>
    <w:rsid w:val="00B96C0B"/>
    <w:rsid w:val="00BA41DA"/>
    <w:rsid w:val="00BA69B6"/>
    <w:rsid w:val="00BA7625"/>
    <w:rsid w:val="00BB123D"/>
    <w:rsid w:val="00BB24C4"/>
    <w:rsid w:val="00BB2D45"/>
    <w:rsid w:val="00BB63F7"/>
    <w:rsid w:val="00BB6D2F"/>
    <w:rsid w:val="00BC0159"/>
    <w:rsid w:val="00BC01CA"/>
    <w:rsid w:val="00BC0674"/>
    <w:rsid w:val="00BC19DD"/>
    <w:rsid w:val="00BC7C08"/>
    <w:rsid w:val="00BD0200"/>
    <w:rsid w:val="00BD09F0"/>
    <w:rsid w:val="00BD1416"/>
    <w:rsid w:val="00BD26F4"/>
    <w:rsid w:val="00BD276E"/>
    <w:rsid w:val="00BD3ABB"/>
    <w:rsid w:val="00BD6887"/>
    <w:rsid w:val="00BE4FBE"/>
    <w:rsid w:val="00BE7C98"/>
    <w:rsid w:val="00BF0634"/>
    <w:rsid w:val="00BF4653"/>
    <w:rsid w:val="00BF6297"/>
    <w:rsid w:val="00C001F0"/>
    <w:rsid w:val="00C00540"/>
    <w:rsid w:val="00C011E0"/>
    <w:rsid w:val="00C016F4"/>
    <w:rsid w:val="00C040E8"/>
    <w:rsid w:val="00C045E2"/>
    <w:rsid w:val="00C049FB"/>
    <w:rsid w:val="00C07D6C"/>
    <w:rsid w:val="00C14A1B"/>
    <w:rsid w:val="00C16DCE"/>
    <w:rsid w:val="00C25C7F"/>
    <w:rsid w:val="00C264CA"/>
    <w:rsid w:val="00C30004"/>
    <w:rsid w:val="00C30701"/>
    <w:rsid w:val="00C33A8B"/>
    <w:rsid w:val="00C354DA"/>
    <w:rsid w:val="00C3685A"/>
    <w:rsid w:val="00C37D7C"/>
    <w:rsid w:val="00C4064D"/>
    <w:rsid w:val="00C409E8"/>
    <w:rsid w:val="00C4213F"/>
    <w:rsid w:val="00C449DF"/>
    <w:rsid w:val="00C46239"/>
    <w:rsid w:val="00C501AB"/>
    <w:rsid w:val="00C52A44"/>
    <w:rsid w:val="00C5328E"/>
    <w:rsid w:val="00C53AE0"/>
    <w:rsid w:val="00C53CC9"/>
    <w:rsid w:val="00C53F6B"/>
    <w:rsid w:val="00C57221"/>
    <w:rsid w:val="00C64646"/>
    <w:rsid w:val="00C70223"/>
    <w:rsid w:val="00C710FE"/>
    <w:rsid w:val="00C71131"/>
    <w:rsid w:val="00C76610"/>
    <w:rsid w:val="00C77175"/>
    <w:rsid w:val="00C77345"/>
    <w:rsid w:val="00C77447"/>
    <w:rsid w:val="00C77E23"/>
    <w:rsid w:val="00C81F50"/>
    <w:rsid w:val="00C81FD4"/>
    <w:rsid w:val="00C82B3D"/>
    <w:rsid w:val="00C85888"/>
    <w:rsid w:val="00C86113"/>
    <w:rsid w:val="00C87486"/>
    <w:rsid w:val="00C9001B"/>
    <w:rsid w:val="00C90049"/>
    <w:rsid w:val="00C93BE5"/>
    <w:rsid w:val="00C94CE3"/>
    <w:rsid w:val="00C96FF6"/>
    <w:rsid w:val="00CA43A2"/>
    <w:rsid w:val="00CA5190"/>
    <w:rsid w:val="00CA6B7E"/>
    <w:rsid w:val="00CB20BE"/>
    <w:rsid w:val="00CB4D57"/>
    <w:rsid w:val="00CB6EA7"/>
    <w:rsid w:val="00CC0695"/>
    <w:rsid w:val="00CC084B"/>
    <w:rsid w:val="00CC348C"/>
    <w:rsid w:val="00CC570D"/>
    <w:rsid w:val="00CC63BA"/>
    <w:rsid w:val="00CD01D3"/>
    <w:rsid w:val="00CD13E8"/>
    <w:rsid w:val="00CD687D"/>
    <w:rsid w:val="00CE09C5"/>
    <w:rsid w:val="00CE2255"/>
    <w:rsid w:val="00CE2F51"/>
    <w:rsid w:val="00CE3066"/>
    <w:rsid w:val="00CE3254"/>
    <w:rsid w:val="00CE4EB3"/>
    <w:rsid w:val="00CE5236"/>
    <w:rsid w:val="00CE5461"/>
    <w:rsid w:val="00CF20FE"/>
    <w:rsid w:val="00D0130F"/>
    <w:rsid w:val="00D02592"/>
    <w:rsid w:val="00D05E20"/>
    <w:rsid w:val="00D06629"/>
    <w:rsid w:val="00D068B5"/>
    <w:rsid w:val="00D16B5D"/>
    <w:rsid w:val="00D20AB3"/>
    <w:rsid w:val="00D2174A"/>
    <w:rsid w:val="00D3112A"/>
    <w:rsid w:val="00D3143E"/>
    <w:rsid w:val="00D326FD"/>
    <w:rsid w:val="00D33FD2"/>
    <w:rsid w:val="00D34733"/>
    <w:rsid w:val="00D35237"/>
    <w:rsid w:val="00D3551F"/>
    <w:rsid w:val="00D3576B"/>
    <w:rsid w:val="00D4764C"/>
    <w:rsid w:val="00D5123F"/>
    <w:rsid w:val="00D51931"/>
    <w:rsid w:val="00D51F7A"/>
    <w:rsid w:val="00D525F2"/>
    <w:rsid w:val="00D526B4"/>
    <w:rsid w:val="00D53B9C"/>
    <w:rsid w:val="00D557D6"/>
    <w:rsid w:val="00D5580B"/>
    <w:rsid w:val="00D56BBA"/>
    <w:rsid w:val="00D56E26"/>
    <w:rsid w:val="00D604D1"/>
    <w:rsid w:val="00D60609"/>
    <w:rsid w:val="00D63D24"/>
    <w:rsid w:val="00D657A7"/>
    <w:rsid w:val="00D7025A"/>
    <w:rsid w:val="00D723E5"/>
    <w:rsid w:val="00D725A2"/>
    <w:rsid w:val="00D72F99"/>
    <w:rsid w:val="00D801FC"/>
    <w:rsid w:val="00D80FE0"/>
    <w:rsid w:val="00D81A41"/>
    <w:rsid w:val="00D83A02"/>
    <w:rsid w:val="00D85EDB"/>
    <w:rsid w:val="00D90CBC"/>
    <w:rsid w:val="00D91821"/>
    <w:rsid w:val="00D96C12"/>
    <w:rsid w:val="00DA1587"/>
    <w:rsid w:val="00DA505D"/>
    <w:rsid w:val="00DA66A6"/>
    <w:rsid w:val="00DA6BDA"/>
    <w:rsid w:val="00DB00D3"/>
    <w:rsid w:val="00DB14B3"/>
    <w:rsid w:val="00DB3B30"/>
    <w:rsid w:val="00DC446C"/>
    <w:rsid w:val="00DC6129"/>
    <w:rsid w:val="00DD0DA5"/>
    <w:rsid w:val="00DD0EEC"/>
    <w:rsid w:val="00DD1D05"/>
    <w:rsid w:val="00DD35C2"/>
    <w:rsid w:val="00DD3683"/>
    <w:rsid w:val="00DD5294"/>
    <w:rsid w:val="00DD56E0"/>
    <w:rsid w:val="00DE2EE6"/>
    <w:rsid w:val="00DE5A65"/>
    <w:rsid w:val="00DE714C"/>
    <w:rsid w:val="00DF34D5"/>
    <w:rsid w:val="00DF3C98"/>
    <w:rsid w:val="00DF4AE5"/>
    <w:rsid w:val="00DF609B"/>
    <w:rsid w:val="00DF6C8A"/>
    <w:rsid w:val="00E008AC"/>
    <w:rsid w:val="00E034AD"/>
    <w:rsid w:val="00E07F29"/>
    <w:rsid w:val="00E10340"/>
    <w:rsid w:val="00E1389D"/>
    <w:rsid w:val="00E153FA"/>
    <w:rsid w:val="00E201AF"/>
    <w:rsid w:val="00E2125A"/>
    <w:rsid w:val="00E24F1D"/>
    <w:rsid w:val="00E25A70"/>
    <w:rsid w:val="00E267F4"/>
    <w:rsid w:val="00E27FF9"/>
    <w:rsid w:val="00E317BA"/>
    <w:rsid w:val="00E36516"/>
    <w:rsid w:val="00E36BBB"/>
    <w:rsid w:val="00E41B34"/>
    <w:rsid w:val="00E41F2F"/>
    <w:rsid w:val="00E42D8C"/>
    <w:rsid w:val="00E511FD"/>
    <w:rsid w:val="00E51ADC"/>
    <w:rsid w:val="00E52856"/>
    <w:rsid w:val="00E5623A"/>
    <w:rsid w:val="00E64FC8"/>
    <w:rsid w:val="00E676E6"/>
    <w:rsid w:val="00E77052"/>
    <w:rsid w:val="00E776E4"/>
    <w:rsid w:val="00E800DC"/>
    <w:rsid w:val="00E82688"/>
    <w:rsid w:val="00E83133"/>
    <w:rsid w:val="00E84766"/>
    <w:rsid w:val="00E85A65"/>
    <w:rsid w:val="00E87306"/>
    <w:rsid w:val="00E906DD"/>
    <w:rsid w:val="00E92D1C"/>
    <w:rsid w:val="00E941FA"/>
    <w:rsid w:val="00E95B66"/>
    <w:rsid w:val="00EA0EDC"/>
    <w:rsid w:val="00EA10CF"/>
    <w:rsid w:val="00EA1F0E"/>
    <w:rsid w:val="00EA5280"/>
    <w:rsid w:val="00EA75D1"/>
    <w:rsid w:val="00EB1313"/>
    <w:rsid w:val="00EB2321"/>
    <w:rsid w:val="00EC287D"/>
    <w:rsid w:val="00EC3A7E"/>
    <w:rsid w:val="00EC7919"/>
    <w:rsid w:val="00ED1C9B"/>
    <w:rsid w:val="00ED2357"/>
    <w:rsid w:val="00ED2F9E"/>
    <w:rsid w:val="00ED53B9"/>
    <w:rsid w:val="00EE10AA"/>
    <w:rsid w:val="00EE2375"/>
    <w:rsid w:val="00EE54B8"/>
    <w:rsid w:val="00EE67F3"/>
    <w:rsid w:val="00EF048F"/>
    <w:rsid w:val="00EF137D"/>
    <w:rsid w:val="00EF41A3"/>
    <w:rsid w:val="00EF7331"/>
    <w:rsid w:val="00F055FA"/>
    <w:rsid w:val="00F056A4"/>
    <w:rsid w:val="00F07D08"/>
    <w:rsid w:val="00F10E97"/>
    <w:rsid w:val="00F15E5B"/>
    <w:rsid w:val="00F205EC"/>
    <w:rsid w:val="00F25396"/>
    <w:rsid w:val="00F25C08"/>
    <w:rsid w:val="00F32DD2"/>
    <w:rsid w:val="00F332FB"/>
    <w:rsid w:val="00F37BBD"/>
    <w:rsid w:val="00F42B58"/>
    <w:rsid w:val="00F451AE"/>
    <w:rsid w:val="00F473B5"/>
    <w:rsid w:val="00F535C7"/>
    <w:rsid w:val="00F55592"/>
    <w:rsid w:val="00F6243A"/>
    <w:rsid w:val="00F6357A"/>
    <w:rsid w:val="00F63CB7"/>
    <w:rsid w:val="00F63EC6"/>
    <w:rsid w:val="00F7544B"/>
    <w:rsid w:val="00F75E65"/>
    <w:rsid w:val="00F76715"/>
    <w:rsid w:val="00F777B5"/>
    <w:rsid w:val="00F80EE0"/>
    <w:rsid w:val="00F838E2"/>
    <w:rsid w:val="00F90DCE"/>
    <w:rsid w:val="00F9180A"/>
    <w:rsid w:val="00F927F4"/>
    <w:rsid w:val="00F9681E"/>
    <w:rsid w:val="00F96908"/>
    <w:rsid w:val="00F96D22"/>
    <w:rsid w:val="00FA4EED"/>
    <w:rsid w:val="00FA54A3"/>
    <w:rsid w:val="00FA7FB0"/>
    <w:rsid w:val="00FB35C5"/>
    <w:rsid w:val="00FB5487"/>
    <w:rsid w:val="00FB5D3F"/>
    <w:rsid w:val="00FC3A04"/>
    <w:rsid w:val="00FC74C3"/>
    <w:rsid w:val="00FD0F85"/>
    <w:rsid w:val="00FD32CB"/>
    <w:rsid w:val="00FD437B"/>
    <w:rsid w:val="00FD45CC"/>
    <w:rsid w:val="00FD67EB"/>
    <w:rsid w:val="00FE1575"/>
    <w:rsid w:val="00FE2100"/>
    <w:rsid w:val="00FE2DBD"/>
    <w:rsid w:val="00FE391A"/>
    <w:rsid w:val="00FE54D8"/>
    <w:rsid w:val="00FE760A"/>
    <w:rsid w:val="00FE7B81"/>
    <w:rsid w:val="00FF1263"/>
    <w:rsid w:val="00FF48AC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82DDA5"/>
  <w15:docId w15:val="{C6CF8E32-5DE7-4C8B-B2DC-6C33B7EF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478"/>
  </w:style>
  <w:style w:type="paragraph" w:styleId="a5">
    <w:name w:val="footer"/>
    <w:basedOn w:val="a"/>
    <w:link w:val="a6"/>
    <w:uiPriority w:val="99"/>
    <w:unhideWhenUsed/>
    <w:rsid w:val="006F1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478"/>
  </w:style>
  <w:style w:type="table" w:styleId="a7">
    <w:name w:val="Table Grid"/>
    <w:basedOn w:val="a1"/>
    <w:uiPriority w:val="59"/>
    <w:rsid w:val="00A2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B079-DBC6-427D-8EE0-5BB68F1E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656</cp:lastModifiedBy>
  <cp:revision>4</cp:revision>
  <cp:lastPrinted>2024-02-16T07:02:00Z</cp:lastPrinted>
  <dcterms:created xsi:type="dcterms:W3CDTF">2024-02-16T07:02:00Z</dcterms:created>
  <dcterms:modified xsi:type="dcterms:W3CDTF">2026-01-09T07:25:00Z</dcterms:modified>
</cp:coreProperties>
</file>